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B2" w:rsidRDefault="00507BB2" w:rsidP="001311BC">
      <w:pPr>
        <w:pStyle w:val="af1"/>
        <w:ind w:left="5529" w:firstLine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Ы</w:t>
      </w:r>
    </w:p>
    <w:p w:rsidR="00507BB2" w:rsidRDefault="00507BB2" w:rsidP="001311BC">
      <w:pPr>
        <w:pStyle w:val="af1"/>
        <w:ind w:left="5529" w:firstLine="0"/>
        <w:jc w:val="right"/>
        <w:rPr>
          <w:rFonts w:ascii="Times New Roman" w:hAnsi="Times New Roman"/>
          <w:sz w:val="28"/>
          <w:szCs w:val="28"/>
        </w:rPr>
      </w:pPr>
    </w:p>
    <w:p w:rsidR="00507BB2" w:rsidRDefault="00507BB2" w:rsidP="001311BC">
      <w:pPr>
        <w:pStyle w:val="af1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 администрации</w:t>
      </w:r>
    </w:p>
    <w:p w:rsidR="00507BB2" w:rsidRDefault="00507BB2" w:rsidP="001311BC">
      <w:pPr>
        <w:pStyle w:val="af1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 района</w:t>
      </w:r>
    </w:p>
    <w:p w:rsidR="00507BB2" w:rsidRDefault="00507BB2" w:rsidP="001311BC">
      <w:pPr>
        <w:pStyle w:val="af1"/>
        <w:ind w:left="552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5513F">
        <w:rPr>
          <w:rFonts w:ascii="Times New Roman" w:hAnsi="Times New Roman"/>
          <w:sz w:val="28"/>
          <w:szCs w:val="28"/>
        </w:rPr>
        <w:t>16.07.2021    №  452</w:t>
      </w:r>
    </w:p>
    <w:p w:rsidR="00507BB2" w:rsidRDefault="00507BB2" w:rsidP="00507BB2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507BB2" w:rsidRDefault="00507BB2" w:rsidP="005067BC">
      <w:pPr>
        <w:pStyle w:val="af1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507BB2" w:rsidRDefault="00507BB2" w:rsidP="005067BC">
      <w:pPr>
        <w:pStyle w:val="af0"/>
        <w:spacing w:before="0" w:after="0"/>
        <w:jc w:val="center"/>
        <w:rPr>
          <w:color w:val="000000"/>
          <w:spacing w:val="3"/>
          <w:szCs w:val="28"/>
        </w:rPr>
      </w:pPr>
      <w:r>
        <w:rPr>
          <w:b/>
          <w:szCs w:val="28"/>
        </w:rPr>
        <w:t xml:space="preserve">в </w:t>
      </w:r>
      <w:r>
        <w:rPr>
          <w:b/>
          <w:color w:val="000000"/>
          <w:spacing w:val="3"/>
          <w:szCs w:val="28"/>
        </w:rPr>
        <w:t xml:space="preserve">Положение о </w:t>
      </w:r>
      <w:r>
        <w:rPr>
          <w:b/>
          <w:szCs w:val="28"/>
        </w:rPr>
        <w:t>районной комиссии по предупреждению и ликвидации чрезвычайных ситуаций и обеспечению пожарной безопасности</w:t>
      </w:r>
    </w:p>
    <w:p w:rsidR="005067BC" w:rsidRPr="005067BC" w:rsidRDefault="005067BC" w:rsidP="005067BC"/>
    <w:p w:rsidR="00507BB2" w:rsidRPr="005067BC" w:rsidRDefault="00507BB2" w:rsidP="00546C3E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bCs/>
        </w:rPr>
      </w:pPr>
      <w:r w:rsidRPr="005067BC">
        <w:rPr>
          <w:bCs/>
        </w:rPr>
        <w:t>1. Раздел 2 «Основные задачи районной комиссии» изложить в следующей редакции:</w:t>
      </w:r>
    </w:p>
    <w:p w:rsidR="00507BB2" w:rsidRPr="005067BC" w:rsidRDefault="00F44537" w:rsidP="00546C3E">
      <w:pPr>
        <w:autoSpaceDE w:val="0"/>
        <w:autoSpaceDN w:val="0"/>
        <w:adjustRightInd w:val="0"/>
        <w:spacing w:line="320" w:lineRule="exact"/>
        <w:ind w:firstLine="709"/>
        <w:jc w:val="center"/>
        <w:rPr>
          <w:bCs/>
        </w:rPr>
      </w:pPr>
      <w:r>
        <w:t>«2. Основные задачи</w:t>
      </w:r>
      <w:r w:rsidR="00507BB2" w:rsidRPr="005067BC">
        <w:t xml:space="preserve"> районной комиссии</w:t>
      </w:r>
    </w:p>
    <w:p w:rsidR="005067BC" w:rsidRPr="005067BC" w:rsidRDefault="00507BB2" w:rsidP="00546C3E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5067BC">
        <w:t>2.1. Основными задачами комиссии являются:</w:t>
      </w:r>
    </w:p>
    <w:p w:rsidR="005067BC" w:rsidRPr="005067BC" w:rsidRDefault="005067BC" w:rsidP="00546C3E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5067BC">
        <w:rPr>
          <w:bCs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5067BC" w:rsidRPr="005067BC" w:rsidRDefault="005067BC" w:rsidP="00546C3E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5067BC">
        <w:rPr>
          <w:bCs/>
        </w:rPr>
        <w:t>б) координация деятельности органов управления и сил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предупреждению и ликвидации чрезвычайных ситуаций на соответствующих уровнях единой системы;</w:t>
      </w:r>
    </w:p>
    <w:p w:rsidR="005067BC" w:rsidRPr="005067BC" w:rsidRDefault="005067BC" w:rsidP="00546C3E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5067BC">
        <w:rPr>
          <w:bCs/>
        </w:rPr>
        <w:t>в) обеспечение согласованности действий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5067BC" w:rsidRPr="005067BC" w:rsidRDefault="005067BC" w:rsidP="00546C3E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5067BC">
        <w:rPr>
          <w:bCs/>
        </w:rPr>
        <w:t>г)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5067BC" w:rsidRPr="005067BC" w:rsidRDefault="005067BC" w:rsidP="00546C3E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5067BC">
        <w:rPr>
          <w:bCs/>
        </w:rPr>
        <w:t>д) рассмотрение вопросов об организации оповещения и информирования населения о чрезвычайных ситуациях.</w:t>
      </w:r>
    </w:p>
    <w:p w:rsidR="005067BC" w:rsidRPr="005067BC" w:rsidRDefault="005067BC" w:rsidP="00546C3E">
      <w:pPr>
        <w:autoSpaceDE w:val="0"/>
        <w:autoSpaceDN w:val="0"/>
        <w:adjustRightInd w:val="0"/>
        <w:spacing w:line="320" w:lineRule="exact"/>
        <w:ind w:firstLine="709"/>
        <w:jc w:val="both"/>
        <w:rPr>
          <w:bCs/>
        </w:rPr>
      </w:pPr>
      <w:r w:rsidRPr="005067BC">
        <w:rPr>
          <w:bCs/>
        </w:rPr>
        <w:t xml:space="preserve">Иные задачи могут быть возложены на </w:t>
      </w:r>
      <w:r w:rsidR="00546C3E">
        <w:rPr>
          <w:bCs/>
        </w:rPr>
        <w:t>комиссию</w:t>
      </w:r>
      <w:r w:rsidRPr="005067BC">
        <w:rPr>
          <w:bCs/>
        </w:rPr>
        <w:t xml:space="preserve"> решениями Правительства Российской Федерации,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в соответствии с законодательством Российской Федерации, законодательством субъектов Российской Федерации и нормативными правовыми актами органов местного самоуправления.</w:t>
      </w:r>
      <w:r w:rsidR="00546C3E">
        <w:rPr>
          <w:bCs/>
        </w:rPr>
        <w:t>».</w:t>
      </w:r>
    </w:p>
    <w:p w:rsidR="00507BB2" w:rsidRPr="00507BB2" w:rsidRDefault="00507BB2" w:rsidP="005067BC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bCs/>
          <w:szCs w:val="28"/>
        </w:rPr>
        <w:t>__________</w:t>
      </w:r>
    </w:p>
    <w:sectPr w:rsidR="00507BB2" w:rsidRPr="00507BB2" w:rsidSect="00F22812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BC" w:rsidRDefault="005067BC" w:rsidP="002C2C1B">
      <w:r>
        <w:separator/>
      </w:r>
    </w:p>
  </w:endnote>
  <w:endnote w:type="continuationSeparator" w:id="0">
    <w:p w:rsidR="005067BC" w:rsidRDefault="005067BC" w:rsidP="002C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BC" w:rsidRDefault="005067BC" w:rsidP="002C2C1B">
      <w:r>
        <w:separator/>
      </w:r>
    </w:p>
  </w:footnote>
  <w:footnote w:type="continuationSeparator" w:id="0">
    <w:p w:rsidR="005067BC" w:rsidRDefault="005067BC" w:rsidP="002C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103"/>
    <w:multiLevelType w:val="multilevel"/>
    <w:tmpl w:val="EB860C1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016E8"/>
    <w:multiLevelType w:val="hybridMultilevel"/>
    <w:tmpl w:val="4CEC6F36"/>
    <w:lvl w:ilvl="0" w:tplc="058647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21F0454"/>
    <w:multiLevelType w:val="hybridMultilevel"/>
    <w:tmpl w:val="D982E7D4"/>
    <w:lvl w:ilvl="0" w:tplc="10502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6EE16E50"/>
    <w:multiLevelType w:val="multilevel"/>
    <w:tmpl w:val="B3C86B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EA2"/>
    <w:rsid w:val="0000649F"/>
    <w:rsid w:val="00010E2A"/>
    <w:rsid w:val="0002227A"/>
    <w:rsid w:val="00043C7C"/>
    <w:rsid w:val="00055542"/>
    <w:rsid w:val="000704AF"/>
    <w:rsid w:val="000746D2"/>
    <w:rsid w:val="00076561"/>
    <w:rsid w:val="00082226"/>
    <w:rsid w:val="00085C81"/>
    <w:rsid w:val="000865C1"/>
    <w:rsid w:val="00096ACF"/>
    <w:rsid w:val="000A625D"/>
    <w:rsid w:val="000A75B9"/>
    <w:rsid w:val="000B494C"/>
    <w:rsid w:val="000C580B"/>
    <w:rsid w:val="000D27EA"/>
    <w:rsid w:val="000D4891"/>
    <w:rsid w:val="000F37A5"/>
    <w:rsid w:val="000F4C33"/>
    <w:rsid w:val="001015DB"/>
    <w:rsid w:val="00114D58"/>
    <w:rsid w:val="00121EE2"/>
    <w:rsid w:val="001311BC"/>
    <w:rsid w:val="00131A65"/>
    <w:rsid w:val="00135687"/>
    <w:rsid w:val="001364A5"/>
    <w:rsid w:val="00136CCC"/>
    <w:rsid w:val="00140591"/>
    <w:rsid w:val="00150F2F"/>
    <w:rsid w:val="001528C8"/>
    <w:rsid w:val="001576FC"/>
    <w:rsid w:val="00157C5F"/>
    <w:rsid w:val="00162437"/>
    <w:rsid w:val="001669E1"/>
    <w:rsid w:val="00172019"/>
    <w:rsid w:val="00175666"/>
    <w:rsid w:val="00190F26"/>
    <w:rsid w:val="0019464D"/>
    <w:rsid w:val="001A61BF"/>
    <w:rsid w:val="001A6D06"/>
    <w:rsid w:val="001B050B"/>
    <w:rsid w:val="001B47A7"/>
    <w:rsid w:val="001C2547"/>
    <w:rsid w:val="001C4728"/>
    <w:rsid w:val="001E00B9"/>
    <w:rsid w:val="001E1EC6"/>
    <w:rsid w:val="001E3F79"/>
    <w:rsid w:val="001F6D6A"/>
    <w:rsid w:val="001F7F51"/>
    <w:rsid w:val="002065DE"/>
    <w:rsid w:val="002079D5"/>
    <w:rsid w:val="00216710"/>
    <w:rsid w:val="00223A38"/>
    <w:rsid w:val="00227F03"/>
    <w:rsid w:val="00230294"/>
    <w:rsid w:val="00237808"/>
    <w:rsid w:val="00243A44"/>
    <w:rsid w:val="00251756"/>
    <w:rsid w:val="0025689A"/>
    <w:rsid w:val="00256951"/>
    <w:rsid w:val="00262C66"/>
    <w:rsid w:val="002851F6"/>
    <w:rsid w:val="00285606"/>
    <w:rsid w:val="002874AF"/>
    <w:rsid w:val="0029247A"/>
    <w:rsid w:val="002A0358"/>
    <w:rsid w:val="002B33BE"/>
    <w:rsid w:val="002B4B87"/>
    <w:rsid w:val="002B518D"/>
    <w:rsid w:val="002C085D"/>
    <w:rsid w:val="002C2C1B"/>
    <w:rsid w:val="002D645D"/>
    <w:rsid w:val="002D7DDA"/>
    <w:rsid w:val="002E480A"/>
    <w:rsid w:val="002F13DE"/>
    <w:rsid w:val="00305313"/>
    <w:rsid w:val="003138A6"/>
    <w:rsid w:val="00327A70"/>
    <w:rsid w:val="00330A9A"/>
    <w:rsid w:val="003320F2"/>
    <w:rsid w:val="003401A3"/>
    <w:rsid w:val="003633B9"/>
    <w:rsid w:val="003731DB"/>
    <w:rsid w:val="0037628C"/>
    <w:rsid w:val="00377BD4"/>
    <w:rsid w:val="00380430"/>
    <w:rsid w:val="00397E1A"/>
    <w:rsid w:val="003A1831"/>
    <w:rsid w:val="003A1DB4"/>
    <w:rsid w:val="003A4956"/>
    <w:rsid w:val="003B119F"/>
    <w:rsid w:val="003B45FD"/>
    <w:rsid w:val="003D698A"/>
    <w:rsid w:val="003F6019"/>
    <w:rsid w:val="003F6EC2"/>
    <w:rsid w:val="00404A8A"/>
    <w:rsid w:val="00413283"/>
    <w:rsid w:val="00415118"/>
    <w:rsid w:val="0042093B"/>
    <w:rsid w:val="00420987"/>
    <w:rsid w:val="00424B8F"/>
    <w:rsid w:val="0044004A"/>
    <w:rsid w:val="00461172"/>
    <w:rsid w:val="004627F7"/>
    <w:rsid w:val="0046282A"/>
    <w:rsid w:val="00463032"/>
    <w:rsid w:val="004734B3"/>
    <w:rsid w:val="00476BB9"/>
    <w:rsid w:val="00482697"/>
    <w:rsid w:val="00485461"/>
    <w:rsid w:val="00486F5A"/>
    <w:rsid w:val="004935E9"/>
    <w:rsid w:val="004A51EC"/>
    <w:rsid w:val="004B61DF"/>
    <w:rsid w:val="004C56BD"/>
    <w:rsid w:val="004C7009"/>
    <w:rsid w:val="004D3613"/>
    <w:rsid w:val="004F40A5"/>
    <w:rsid w:val="004F6B9D"/>
    <w:rsid w:val="005067BC"/>
    <w:rsid w:val="00506DAF"/>
    <w:rsid w:val="00507BB2"/>
    <w:rsid w:val="00524A5B"/>
    <w:rsid w:val="00546C3E"/>
    <w:rsid w:val="005874D4"/>
    <w:rsid w:val="005915B5"/>
    <w:rsid w:val="005A60C4"/>
    <w:rsid w:val="005E6B3B"/>
    <w:rsid w:val="005E7455"/>
    <w:rsid w:val="005F2385"/>
    <w:rsid w:val="005F23AB"/>
    <w:rsid w:val="005F47E6"/>
    <w:rsid w:val="00605584"/>
    <w:rsid w:val="0061032B"/>
    <w:rsid w:val="006107D3"/>
    <w:rsid w:val="00620F15"/>
    <w:rsid w:val="006347AB"/>
    <w:rsid w:val="00640660"/>
    <w:rsid w:val="006443E8"/>
    <w:rsid w:val="00646835"/>
    <w:rsid w:val="00650E7A"/>
    <w:rsid w:val="00655B65"/>
    <w:rsid w:val="006625A4"/>
    <w:rsid w:val="00664DA5"/>
    <w:rsid w:val="0066674D"/>
    <w:rsid w:val="00667ED5"/>
    <w:rsid w:val="00671A40"/>
    <w:rsid w:val="006810E7"/>
    <w:rsid w:val="00682077"/>
    <w:rsid w:val="006A6408"/>
    <w:rsid w:val="006D0CCA"/>
    <w:rsid w:val="006D457F"/>
    <w:rsid w:val="006D64F8"/>
    <w:rsid w:val="006E4BB5"/>
    <w:rsid w:val="006F3DB4"/>
    <w:rsid w:val="006F59C1"/>
    <w:rsid w:val="00706A90"/>
    <w:rsid w:val="00732222"/>
    <w:rsid w:val="00740E23"/>
    <w:rsid w:val="00760ACE"/>
    <w:rsid w:val="00765E06"/>
    <w:rsid w:val="007670E6"/>
    <w:rsid w:val="007762A5"/>
    <w:rsid w:val="00781D18"/>
    <w:rsid w:val="00783FD1"/>
    <w:rsid w:val="00785772"/>
    <w:rsid w:val="00797BF9"/>
    <w:rsid w:val="007A2661"/>
    <w:rsid w:val="007C5679"/>
    <w:rsid w:val="007C7C64"/>
    <w:rsid w:val="007E40C2"/>
    <w:rsid w:val="00820C06"/>
    <w:rsid w:val="0084709B"/>
    <w:rsid w:val="00852082"/>
    <w:rsid w:val="0085513F"/>
    <w:rsid w:val="00891CD2"/>
    <w:rsid w:val="008A36E8"/>
    <w:rsid w:val="008A4606"/>
    <w:rsid w:val="008A6D73"/>
    <w:rsid w:val="008B6B26"/>
    <w:rsid w:val="008C2E3D"/>
    <w:rsid w:val="008D4228"/>
    <w:rsid w:val="008D633E"/>
    <w:rsid w:val="008F18AA"/>
    <w:rsid w:val="009001F2"/>
    <w:rsid w:val="009057C9"/>
    <w:rsid w:val="0090634A"/>
    <w:rsid w:val="009248C4"/>
    <w:rsid w:val="009268F9"/>
    <w:rsid w:val="00926A5A"/>
    <w:rsid w:val="00931BAC"/>
    <w:rsid w:val="0094327D"/>
    <w:rsid w:val="0095002E"/>
    <w:rsid w:val="009561F0"/>
    <w:rsid w:val="00990356"/>
    <w:rsid w:val="009A77D1"/>
    <w:rsid w:val="009B73F0"/>
    <w:rsid w:val="009C0141"/>
    <w:rsid w:val="009D39FC"/>
    <w:rsid w:val="009D7B1A"/>
    <w:rsid w:val="009E32E9"/>
    <w:rsid w:val="009F6EAB"/>
    <w:rsid w:val="00A041FB"/>
    <w:rsid w:val="00A056F6"/>
    <w:rsid w:val="00A063F6"/>
    <w:rsid w:val="00A11725"/>
    <w:rsid w:val="00A13368"/>
    <w:rsid w:val="00A13BF7"/>
    <w:rsid w:val="00A42C17"/>
    <w:rsid w:val="00A52393"/>
    <w:rsid w:val="00A644BA"/>
    <w:rsid w:val="00A6688A"/>
    <w:rsid w:val="00A73FAA"/>
    <w:rsid w:val="00A7635C"/>
    <w:rsid w:val="00A8069E"/>
    <w:rsid w:val="00A91E42"/>
    <w:rsid w:val="00A929F2"/>
    <w:rsid w:val="00AA4FA2"/>
    <w:rsid w:val="00AC04F7"/>
    <w:rsid w:val="00AC11EE"/>
    <w:rsid w:val="00AC59F9"/>
    <w:rsid w:val="00AE288A"/>
    <w:rsid w:val="00AF5BB8"/>
    <w:rsid w:val="00AF7863"/>
    <w:rsid w:val="00B02091"/>
    <w:rsid w:val="00B12679"/>
    <w:rsid w:val="00B13E08"/>
    <w:rsid w:val="00B16ACE"/>
    <w:rsid w:val="00B16B40"/>
    <w:rsid w:val="00B16CDA"/>
    <w:rsid w:val="00B17538"/>
    <w:rsid w:val="00B31D1F"/>
    <w:rsid w:val="00B32DF9"/>
    <w:rsid w:val="00B331E4"/>
    <w:rsid w:val="00B414C1"/>
    <w:rsid w:val="00B46DBB"/>
    <w:rsid w:val="00B540DA"/>
    <w:rsid w:val="00B5478D"/>
    <w:rsid w:val="00B604FD"/>
    <w:rsid w:val="00B608D3"/>
    <w:rsid w:val="00B62298"/>
    <w:rsid w:val="00B634E9"/>
    <w:rsid w:val="00B97D92"/>
    <w:rsid w:val="00BB64A4"/>
    <w:rsid w:val="00BF0D7C"/>
    <w:rsid w:val="00C00C01"/>
    <w:rsid w:val="00C070BD"/>
    <w:rsid w:val="00C10161"/>
    <w:rsid w:val="00C12818"/>
    <w:rsid w:val="00C14D51"/>
    <w:rsid w:val="00C158B6"/>
    <w:rsid w:val="00C231AA"/>
    <w:rsid w:val="00C245D1"/>
    <w:rsid w:val="00C301CA"/>
    <w:rsid w:val="00C42307"/>
    <w:rsid w:val="00C55CCC"/>
    <w:rsid w:val="00C63A1B"/>
    <w:rsid w:val="00C87F90"/>
    <w:rsid w:val="00C95834"/>
    <w:rsid w:val="00CB265E"/>
    <w:rsid w:val="00CB4410"/>
    <w:rsid w:val="00CC3646"/>
    <w:rsid w:val="00CE17A7"/>
    <w:rsid w:val="00CE549A"/>
    <w:rsid w:val="00CE7F8E"/>
    <w:rsid w:val="00CF0932"/>
    <w:rsid w:val="00CF2D6E"/>
    <w:rsid w:val="00D071EA"/>
    <w:rsid w:val="00D12913"/>
    <w:rsid w:val="00D2561B"/>
    <w:rsid w:val="00D4493D"/>
    <w:rsid w:val="00D4791A"/>
    <w:rsid w:val="00D627A9"/>
    <w:rsid w:val="00D66837"/>
    <w:rsid w:val="00D67EBB"/>
    <w:rsid w:val="00D70696"/>
    <w:rsid w:val="00D83523"/>
    <w:rsid w:val="00D86EA2"/>
    <w:rsid w:val="00D94555"/>
    <w:rsid w:val="00DB28C1"/>
    <w:rsid w:val="00DD01DD"/>
    <w:rsid w:val="00DD1E68"/>
    <w:rsid w:val="00DE0288"/>
    <w:rsid w:val="00DE66DA"/>
    <w:rsid w:val="00DE7ABA"/>
    <w:rsid w:val="00DF1262"/>
    <w:rsid w:val="00DF13A0"/>
    <w:rsid w:val="00DF2962"/>
    <w:rsid w:val="00DF2E29"/>
    <w:rsid w:val="00E00740"/>
    <w:rsid w:val="00E0596C"/>
    <w:rsid w:val="00E110FA"/>
    <w:rsid w:val="00E200C2"/>
    <w:rsid w:val="00E20AF9"/>
    <w:rsid w:val="00E226FB"/>
    <w:rsid w:val="00E340DD"/>
    <w:rsid w:val="00E448AD"/>
    <w:rsid w:val="00E56109"/>
    <w:rsid w:val="00E76992"/>
    <w:rsid w:val="00E810A3"/>
    <w:rsid w:val="00E845E2"/>
    <w:rsid w:val="00E84E92"/>
    <w:rsid w:val="00EA29C5"/>
    <w:rsid w:val="00EA3B43"/>
    <w:rsid w:val="00EA6C34"/>
    <w:rsid w:val="00EB045A"/>
    <w:rsid w:val="00EC2AD3"/>
    <w:rsid w:val="00ED280A"/>
    <w:rsid w:val="00EE01F0"/>
    <w:rsid w:val="00EE263A"/>
    <w:rsid w:val="00EE56AE"/>
    <w:rsid w:val="00EE78B8"/>
    <w:rsid w:val="00EF64A4"/>
    <w:rsid w:val="00F140E3"/>
    <w:rsid w:val="00F14D6E"/>
    <w:rsid w:val="00F164EE"/>
    <w:rsid w:val="00F16B3D"/>
    <w:rsid w:val="00F22812"/>
    <w:rsid w:val="00F237BE"/>
    <w:rsid w:val="00F31515"/>
    <w:rsid w:val="00F33020"/>
    <w:rsid w:val="00F36BF0"/>
    <w:rsid w:val="00F37644"/>
    <w:rsid w:val="00F44043"/>
    <w:rsid w:val="00F44537"/>
    <w:rsid w:val="00F55EA7"/>
    <w:rsid w:val="00F56A66"/>
    <w:rsid w:val="00F626D7"/>
    <w:rsid w:val="00F85F6B"/>
    <w:rsid w:val="00F87D58"/>
    <w:rsid w:val="00F92773"/>
    <w:rsid w:val="00FA0677"/>
    <w:rsid w:val="00FA3216"/>
    <w:rsid w:val="00FA58A3"/>
    <w:rsid w:val="00FA6BD2"/>
    <w:rsid w:val="00FA701D"/>
    <w:rsid w:val="00FB293C"/>
    <w:rsid w:val="00FB3365"/>
    <w:rsid w:val="00FB6B74"/>
    <w:rsid w:val="00FC4F2D"/>
    <w:rsid w:val="00FF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B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F6B9D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4F6B9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50F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150F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150F2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semiHidden/>
    <w:rsid w:val="004F6B9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150F2F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8B6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8B6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3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F237BE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locked/>
    <w:rsid w:val="00F237BE"/>
    <w:rPr>
      <w:rFonts w:cs="Times New Roman"/>
      <w:sz w:val="32"/>
    </w:rPr>
  </w:style>
  <w:style w:type="character" w:customStyle="1" w:styleId="13">
    <w:name w:val="Основной текст + 13"/>
    <w:aliases w:val="5 pt"/>
    <w:basedOn w:val="a0"/>
    <w:rsid w:val="00C63A1B"/>
    <w:rPr>
      <w:rFonts w:ascii="Times New Roman" w:hAnsi="Times New Roman" w:cs="Times New Roman"/>
      <w:sz w:val="27"/>
      <w:szCs w:val="27"/>
      <w:u w:val="none"/>
      <w:lang w:val="ru-RU" w:eastAsia="ru-RU" w:bidi="ar-SA"/>
    </w:rPr>
  </w:style>
  <w:style w:type="paragraph" w:customStyle="1" w:styleId="11">
    <w:name w:val="Без интервала1"/>
    <w:rsid w:val="00076561"/>
    <w:rPr>
      <w:sz w:val="24"/>
      <w:szCs w:val="24"/>
    </w:rPr>
  </w:style>
  <w:style w:type="paragraph" w:styleId="HTML">
    <w:name w:val="HTML Preformatted"/>
    <w:basedOn w:val="a"/>
    <w:link w:val="HTML0"/>
    <w:semiHidden/>
    <w:rsid w:val="0007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076561"/>
    <w:rPr>
      <w:rFonts w:ascii="Courier New" w:hAnsi="Courier New" w:cs="Courier New"/>
    </w:rPr>
  </w:style>
  <w:style w:type="paragraph" w:styleId="21">
    <w:name w:val="Body Text 2"/>
    <w:basedOn w:val="a"/>
    <w:link w:val="22"/>
    <w:rsid w:val="00506D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06DAF"/>
    <w:rPr>
      <w:rFonts w:cs="Times New Roman"/>
      <w:sz w:val="24"/>
      <w:szCs w:val="24"/>
    </w:rPr>
  </w:style>
  <w:style w:type="paragraph" w:customStyle="1" w:styleId="ConsNormal">
    <w:name w:val="ConsNormal"/>
    <w:rsid w:val="00506D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a9">
    <w:name w:val="header"/>
    <w:basedOn w:val="a"/>
    <w:link w:val="aa"/>
    <w:uiPriority w:val="99"/>
    <w:rsid w:val="002C2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2C1B"/>
    <w:rPr>
      <w:rFonts w:cs="Times New Roman"/>
      <w:sz w:val="24"/>
      <w:szCs w:val="24"/>
    </w:rPr>
  </w:style>
  <w:style w:type="paragraph" w:styleId="ab">
    <w:name w:val="footer"/>
    <w:basedOn w:val="a"/>
    <w:link w:val="ac"/>
    <w:semiHidden/>
    <w:rsid w:val="002C2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2C2C1B"/>
    <w:rPr>
      <w:rFonts w:cs="Times New Roman"/>
      <w:sz w:val="24"/>
      <w:szCs w:val="24"/>
    </w:rPr>
  </w:style>
  <w:style w:type="paragraph" w:customStyle="1" w:styleId="ConsPlusTitle">
    <w:name w:val="ConsPlusTitle"/>
    <w:rsid w:val="0079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Заголовок №1_"/>
    <w:basedOn w:val="a0"/>
    <w:link w:val="14"/>
    <w:rsid w:val="00EA29C5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A29C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a0"/>
    <w:link w:val="15"/>
    <w:rsid w:val="00EA29C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2"/>
    <w:rsid w:val="00EA29C5"/>
    <w:pPr>
      <w:widowControl w:val="0"/>
      <w:shd w:val="clear" w:color="auto" w:fill="FFFFFF"/>
      <w:spacing w:after="120" w:line="355" w:lineRule="exac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4">
    <w:name w:val="Основной текст (2)"/>
    <w:basedOn w:val="a"/>
    <w:link w:val="23"/>
    <w:rsid w:val="00EA29C5"/>
    <w:pPr>
      <w:widowControl w:val="0"/>
      <w:shd w:val="clear" w:color="auto" w:fill="FFFFFF"/>
      <w:spacing w:before="120" w:after="300"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15">
    <w:name w:val="Основной текст1"/>
    <w:basedOn w:val="a"/>
    <w:link w:val="ad"/>
    <w:rsid w:val="00EA29C5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="Arial" w:eastAsia="Arial" w:hAnsi="Arial" w:cs="Arial"/>
      <w:sz w:val="23"/>
      <w:szCs w:val="23"/>
    </w:rPr>
  </w:style>
  <w:style w:type="character" w:customStyle="1" w:styleId="7pt5">
    <w:name w:val="Основной текст + 7 pt5"/>
    <w:basedOn w:val="a4"/>
    <w:rsid w:val="00931BAC"/>
    <w:rPr>
      <w:rFonts w:cs="Times New Roman"/>
      <w:sz w:val="14"/>
      <w:szCs w:val="14"/>
      <w:shd w:val="clear" w:color="auto" w:fill="FFFFFF"/>
    </w:rPr>
  </w:style>
  <w:style w:type="character" w:customStyle="1" w:styleId="72">
    <w:name w:val="Основной текст + 72"/>
    <w:aliases w:val="5 pt13,Полужирный8"/>
    <w:basedOn w:val="a4"/>
    <w:rsid w:val="00931BAC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0,Полужирный6"/>
    <w:basedOn w:val="a4"/>
    <w:rsid w:val="00931BAC"/>
    <w:rPr>
      <w:rFonts w:cs="Times New Roman"/>
      <w:b/>
      <w:bCs/>
      <w:sz w:val="13"/>
      <w:szCs w:val="13"/>
      <w:shd w:val="clear" w:color="auto" w:fill="FFFFFF"/>
    </w:rPr>
  </w:style>
  <w:style w:type="paragraph" w:customStyle="1" w:styleId="ConsNonformat">
    <w:name w:val="ConsNonformat"/>
    <w:uiPriority w:val="99"/>
    <w:rsid w:val="000D27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uiPriority w:val="59"/>
    <w:locked/>
    <w:rsid w:val="003F60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60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F37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096ACF"/>
    <w:rPr>
      <w:sz w:val="28"/>
      <w:szCs w:val="20"/>
      <w:lang w:val="en-US"/>
    </w:rPr>
  </w:style>
  <w:style w:type="paragraph" w:styleId="af0">
    <w:name w:val="caption"/>
    <w:basedOn w:val="a"/>
    <w:next w:val="a"/>
    <w:semiHidden/>
    <w:unhideWhenUsed/>
    <w:qFormat/>
    <w:locked/>
    <w:rsid w:val="00507BB2"/>
    <w:pPr>
      <w:spacing w:before="480" w:after="120"/>
    </w:pPr>
    <w:rPr>
      <w:sz w:val="28"/>
      <w:szCs w:val="20"/>
    </w:rPr>
  </w:style>
  <w:style w:type="paragraph" w:styleId="af1">
    <w:name w:val="Plain Text"/>
    <w:basedOn w:val="a"/>
    <w:link w:val="af2"/>
    <w:uiPriority w:val="99"/>
    <w:unhideWhenUsed/>
    <w:rsid w:val="00507BB2"/>
    <w:pPr>
      <w:ind w:firstLine="709"/>
    </w:pPr>
    <w:rPr>
      <w:rFonts w:ascii="Consolas" w:eastAsia="Calibri" w:hAnsi="Consolas"/>
      <w:color w:val="000000"/>
      <w:spacing w:val="-3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507BB2"/>
    <w:rPr>
      <w:rFonts w:ascii="Consolas" w:eastAsia="Calibri" w:hAnsi="Consolas"/>
      <w:color w:val="000000"/>
      <w:spacing w:val="-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HTML Preformatted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B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6B9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F6B9D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4F6B9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50F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150F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150F2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semiHidden/>
    <w:rsid w:val="004F6B9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150F2F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8B6B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8B6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3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F237BE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locked/>
    <w:rsid w:val="00F237BE"/>
    <w:rPr>
      <w:rFonts w:cs="Times New Roman"/>
      <w:sz w:val="32"/>
    </w:rPr>
  </w:style>
  <w:style w:type="character" w:customStyle="1" w:styleId="13">
    <w:name w:val="Основной текст + 13"/>
    <w:aliases w:val="5 pt"/>
    <w:basedOn w:val="a0"/>
    <w:rsid w:val="00C63A1B"/>
    <w:rPr>
      <w:rFonts w:ascii="Times New Roman" w:hAnsi="Times New Roman" w:cs="Times New Roman"/>
      <w:sz w:val="27"/>
      <w:szCs w:val="27"/>
      <w:u w:val="none"/>
      <w:lang w:val="ru-RU" w:eastAsia="ru-RU" w:bidi="ar-SA"/>
    </w:rPr>
  </w:style>
  <w:style w:type="paragraph" w:customStyle="1" w:styleId="11">
    <w:name w:val="Без интервала1"/>
    <w:rsid w:val="00076561"/>
    <w:rPr>
      <w:sz w:val="24"/>
      <w:szCs w:val="24"/>
    </w:rPr>
  </w:style>
  <w:style w:type="paragraph" w:styleId="HTML">
    <w:name w:val="HTML Preformatted"/>
    <w:basedOn w:val="a"/>
    <w:link w:val="HTML0"/>
    <w:semiHidden/>
    <w:rsid w:val="0007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076561"/>
    <w:rPr>
      <w:rFonts w:ascii="Courier New" w:hAnsi="Courier New" w:cs="Courier New"/>
    </w:rPr>
  </w:style>
  <w:style w:type="paragraph" w:styleId="21">
    <w:name w:val="Body Text 2"/>
    <w:basedOn w:val="a"/>
    <w:link w:val="22"/>
    <w:rsid w:val="00506D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506DAF"/>
    <w:rPr>
      <w:rFonts w:cs="Times New Roman"/>
      <w:sz w:val="24"/>
      <w:szCs w:val="24"/>
    </w:rPr>
  </w:style>
  <w:style w:type="paragraph" w:customStyle="1" w:styleId="ConsNormal">
    <w:name w:val="ConsNormal"/>
    <w:rsid w:val="00506D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a9">
    <w:name w:val="header"/>
    <w:basedOn w:val="a"/>
    <w:link w:val="aa"/>
    <w:uiPriority w:val="99"/>
    <w:rsid w:val="002C2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2C1B"/>
    <w:rPr>
      <w:rFonts w:cs="Times New Roman"/>
      <w:sz w:val="24"/>
      <w:szCs w:val="24"/>
    </w:rPr>
  </w:style>
  <w:style w:type="paragraph" w:styleId="ab">
    <w:name w:val="footer"/>
    <w:basedOn w:val="a"/>
    <w:link w:val="ac"/>
    <w:semiHidden/>
    <w:rsid w:val="002C2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locked/>
    <w:rsid w:val="002C2C1B"/>
    <w:rPr>
      <w:rFonts w:cs="Times New Roman"/>
      <w:sz w:val="24"/>
      <w:szCs w:val="24"/>
    </w:rPr>
  </w:style>
  <w:style w:type="paragraph" w:customStyle="1" w:styleId="ConsPlusTitle">
    <w:name w:val="ConsPlusTitle"/>
    <w:rsid w:val="00797B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Заголовок №1_"/>
    <w:basedOn w:val="a0"/>
    <w:link w:val="14"/>
    <w:rsid w:val="00EA29C5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EA29C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a0"/>
    <w:link w:val="15"/>
    <w:rsid w:val="00EA29C5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2"/>
    <w:rsid w:val="00EA29C5"/>
    <w:pPr>
      <w:widowControl w:val="0"/>
      <w:shd w:val="clear" w:color="auto" w:fill="FFFFFF"/>
      <w:spacing w:after="120" w:line="355" w:lineRule="exac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24">
    <w:name w:val="Основной текст (2)"/>
    <w:basedOn w:val="a"/>
    <w:link w:val="23"/>
    <w:rsid w:val="00EA29C5"/>
    <w:pPr>
      <w:widowControl w:val="0"/>
      <w:shd w:val="clear" w:color="auto" w:fill="FFFFFF"/>
      <w:spacing w:before="120" w:after="300"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15">
    <w:name w:val="Основной текст1"/>
    <w:basedOn w:val="a"/>
    <w:link w:val="ad"/>
    <w:rsid w:val="00EA29C5"/>
    <w:pPr>
      <w:widowControl w:val="0"/>
      <w:shd w:val="clear" w:color="auto" w:fill="FFFFFF"/>
      <w:spacing w:before="300" w:line="355" w:lineRule="exact"/>
      <w:ind w:firstLine="200"/>
      <w:jc w:val="both"/>
    </w:pPr>
    <w:rPr>
      <w:rFonts w:ascii="Arial" w:eastAsia="Arial" w:hAnsi="Arial" w:cs="Arial"/>
      <w:sz w:val="23"/>
      <w:szCs w:val="23"/>
    </w:rPr>
  </w:style>
  <w:style w:type="character" w:customStyle="1" w:styleId="7pt5">
    <w:name w:val="Основной текст + 7 pt5"/>
    <w:basedOn w:val="a4"/>
    <w:rsid w:val="00931BAC"/>
    <w:rPr>
      <w:rFonts w:cs="Times New Roman"/>
      <w:sz w:val="14"/>
      <w:szCs w:val="14"/>
      <w:shd w:val="clear" w:color="auto" w:fill="FFFFFF"/>
    </w:rPr>
  </w:style>
  <w:style w:type="character" w:customStyle="1" w:styleId="72">
    <w:name w:val="Основной текст + 72"/>
    <w:aliases w:val="5 pt13,Полужирный8"/>
    <w:basedOn w:val="a4"/>
    <w:rsid w:val="00931BAC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6">
    <w:name w:val="Основной текст + 6"/>
    <w:aliases w:val="5 pt10,Полужирный6"/>
    <w:basedOn w:val="a4"/>
    <w:rsid w:val="00931BAC"/>
    <w:rPr>
      <w:rFonts w:cs="Times New Roman"/>
      <w:b/>
      <w:bCs/>
      <w:sz w:val="13"/>
      <w:szCs w:val="13"/>
      <w:shd w:val="clear" w:color="auto" w:fill="FFFFFF"/>
    </w:rPr>
  </w:style>
  <w:style w:type="paragraph" w:customStyle="1" w:styleId="ConsNonformat">
    <w:name w:val="ConsNonformat"/>
    <w:uiPriority w:val="99"/>
    <w:rsid w:val="000D27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e">
    <w:name w:val="Table Grid"/>
    <w:basedOn w:val="a1"/>
    <w:uiPriority w:val="59"/>
    <w:locked/>
    <w:rsid w:val="003F60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F60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F376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"/>
    <w:rsid w:val="00096ACF"/>
    <w:rPr>
      <w:sz w:val="28"/>
      <w:szCs w:val="20"/>
      <w:lang w:val="en-US"/>
    </w:rPr>
  </w:style>
  <w:style w:type="paragraph" w:styleId="af0">
    <w:name w:val="caption"/>
    <w:basedOn w:val="a"/>
    <w:next w:val="a"/>
    <w:semiHidden/>
    <w:unhideWhenUsed/>
    <w:qFormat/>
    <w:locked/>
    <w:rsid w:val="00507BB2"/>
    <w:pPr>
      <w:spacing w:before="480" w:after="120"/>
    </w:pPr>
    <w:rPr>
      <w:sz w:val="28"/>
      <w:szCs w:val="20"/>
    </w:rPr>
  </w:style>
  <w:style w:type="paragraph" w:styleId="af1">
    <w:name w:val="Plain Text"/>
    <w:basedOn w:val="a"/>
    <w:link w:val="af2"/>
    <w:uiPriority w:val="99"/>
    <w:unhideWhenUsed/>
    <w:rsid w:val="00507BB2"/>
    <w:pPr>
      <w:ind w:firstLine="709"/>
    </w:pPr>
    <w:rPr>
      <w:rFonts w:ascii="Consolas" w:eastAsia="Calibri" w:hAnsi="Consolas"/>
      <w:color w:val="000000"/>
      <w:spacing w:val="-3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507BB2"/>
    <w:rPr>
      <w:rFonts w:ascii="Consolas" w:eastAsia="Calibri" w:hAnsi="Consolas"/>
      <w:color w:val="000000"/>
      <w:spacing w:val="-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D910-D862-4422-9E66-D94F70C5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бороденко</dc:creator>
  <cp:lastModifiedBy>user</cp:lastModifiedBy>
  <cp:revision>4</cp:revision>
  <cp:lastPrinted>2021-07-15T11:36:00Z</cp:lastPrinted>
  <dcterms:created xsi:type="dcterms:W3CDTF">2021-07-16T06:30:00Z</dcterms:created>
  <dcterms:modified xsi:type="dcterms:W3CDTF">2021-07-27T11:29:00Z</dcterms:modified>
</cp:coreProperties>
</file>